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D96B6E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DF547B" w:rsidRPr="00D96B6E" w14:paraId="435A743C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DE17E" w14:textId="054A520B" w:rsidR="00DF547B" w:rsidRDefault="00DF547B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00</w:t>
            </w:r>
            <w:r w:rsidR="000C754F">
              <w:rPr>
                <w:sz w:val="24"/>
                <w:szCs w:val="24"/>
              </w:rPr>
              <w:t>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0808E" w14:textId="05B2DF98" w:rsidR="00DF547B" w:rsidRDefault="00DF547B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A5DCF" w14:textId="266A6951" w:rsidR="00DF547B" w:rsidRDefault="000C754F" w:rsidP="000B384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 Laurus MED</w:t>
            </w:r>
            <w:r w:rsidR="00DF547B">
              <w:rPr>
                <w:b/>
                <w:sz w:val="24"/>
                <w:szCs w:val="24"/>
              </w:rPr>
              <w:t xml:space="preserve"> </w:t>
            </w:r>
            <w:r w:rsidR="00DF547B" w:rsidRPr="00644592">
              <w:rPr>
                <w:bCs/>
                <w:sz w:val="24"/>
                <w:szCs w:val="24"/>
              </w:rPr>
              <w:t>(reģ.Nr.</w:t>
            </w:r>
            <w:r w:rsidRPr="00D02AE6">
              <w:rPr>
                <w:sz w:val="24"/>
                <w:szCs w:val="24"/>
              </w:rPr>
              <w:t>40103688728</w:t>
            </w:r>
            <w:r w:rsidR="00DF547B" w:rsidRPr="000C754F">
              <w:rPr>
                <w:bCs/>
                <w:sz w:val="24"/>
                <w:szCs w:val="24"/>
              </w:rPr>
              <w:t>)</w:t>
            </w:r>
            <w:r w:rsidR="00DF547B">
              <w:rPr>
                <w:bCs/>
                <w:sz w:val="24"/>
                <w:szCs w:val="24"/>
              </w:rPr>
              <w:t xml:space="preserve"> </w:t>
            </w:r>
            <w:r w:rsidR="00644592">
              <w:rPr>
                <w:bCs/>
                <w:sz w:val="24"/>
                <w:szCs w:val="24"/>
              </w:rPr>
              <w:t>cilvēkiem paredzēto zāļu izplatīšana vairumtirdzniecībā</w:t>
            </w:r>
          </w:p>
          <w:p w14:paraId="47F88F1B" w14:textId="77777777" w:rsidR="00644592" w:rsidRDefault="00644592" w:rsidP="000B384D">
            <w:pPr>
              <w:rPr>
                <w:b/>
                <w:bCs/>
                <w:sz w:val="24"/>
                <w:szCs w:val="24"/>
              </w:rPr>
            </w:pPr>
          </w:p>
          <w:p w14:paraId="72C0A2FF" w14:textId="3F0CB91A" w:rsidR="00644592" w:rsidRPr="00644592" w:rsidRDefault="000C754F" w:rsidP="000B384D">
            <w:pPr>
              <w:rPr>
                <w:sz w:val="24"/>
                <w:szCs w:val="24"/>
              </w:rPr>
            </w:pPr>
            <w:r w:rsidRPr="00D77039">
              <w:rPr>
                <w:rFonts w:eastAsiaTheme="minorHAnsi"/>
                <w:sz w:val="24"/>
                <w:szCs w:val="24"/>
              </w:rPr>
              <w:t>Mellužu iela 17-1, Rīg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4ACBF" w14:textId="695F5BE6" w:rsidR="00644592" w:rsidRPr="00C43FFE" w:rsidRDefault="00644592" w:rsidP="00644592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0C754F">
              <w:rPr>
                <w:color w:val="000000"/>
                <w:sz w:val="24"/>
                <w:szCs w:val="24"/>
              </w:rPr>
              <w:t>8.dec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0</w:t>
            </w:r>
            <w:r w:rsidR="000C754F">
              <w:rPr>
                <w:sz w:val="24"/>
                <w:szCs w:val="24"/>
              </w:rPr>
              <w:t>998</w:t>
            </w:r>
          </w:p>
          <w:p w14:paraId="2983F899" w14:textId="77777777" w:rsidR="00644592" w:rsidRPr="00C43FFE" w:rsidRDefault="00644592" w:rsidP="00644592">
            <w:pPr>
              <w:rPr>
                <w:sz w:val="24"/>
                <w:szCs w:val="24"/>
              </w:rPr>
            </w:pPr>
          </w:p>
          <w:p w14:paraId="1650C9E3" w14:textId="77777777" w:rsidR="00DF547B" w:rsidRDefault="00644592" w:rsidP="00644592">
            <w:pPr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  <w:p w14:paraId="633A018D" w14:textId="4EE084BB" w:rsidR="00644592" w:rsidRPr="00C43FFE" w:rsidRDefault="00644592" w:rsidP="00644592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423D73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54F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3D73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59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0D3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1E6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4C4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47B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4F37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3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22-08-04T13:22:00Z</dcterms:created>
  <dcterms:modified xsi:type="dcterms:W3CDTF">2022-12-09T07:01:00Z</dcterms:modified>
</cp:coreProperties>
</file>